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</w:r>
      <w:bookmarkStart w:id="0" w:name="_Hlk78901768"/>
      <w:bookmarkStart w:id="1" w:name="_Hlk78901768"/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АСПОРЯЖ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9.08.2021                                                                                                        № 863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убличных слушаний по установлению условно разрешенного вида использования земельного участка с кадастровым номером 24:57:0000037:1251</w:t>
      </w:r>
      <w:bookmarkStart w:id="2" w:name="_Hlk78873011"/>
      <w:bookmarkEnd w:id="2"/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8, 39 Градостроительного Кодекса Российской Федерации, Решением Шарыповского городского Совета депутатов Красноярского края от 25.12.2011 №25-185 «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», Уставом города Шарыпово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значить коллегиальный орган, уполномоченный на организацию и проведение публичных слушаний - </w:t>
      </w:r>
      <w:bookmarkStart w:id="3" w:name="_Hlk78876742"/>
      <w:r>
        <w:rPr>
          <w:rFonts w:cs="Times New Roman" w:ascii="Times New Roman" w:hAnsi="Times New Roman"/>
          <w:sz w:val="28"/>
          <w:szCs w:val="28"/>
        </w:rPr>
        <w:t>комиссию по подготовке проекта Правил землепользования и застройки муниципального образования «город Шарыпово Красноярского края»</w:t>
      </w:r>
      <w:bookmarkEnd w:id="3"/>
      <w:r>
        <w:rPr>
          <w:rFonts w:cs="Times New Roman" w:ascii="Times New Roman" w:hAnsi="Times New Roman"/>
          <w:sz w:val="28"/>
          <w:szCs w:val="28"/>
        </w:rPr>
        <w:t xml:space="preserve"> согласно приложению №1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начить 03 сентября 2021г. публичные слушания по вопросу предоставления разрешения на условно разрешенный вид использования земельного участка с кадастровым номером 24:57:0000037:1251, расположенного по адресу: Красноярский край, г. Шарыпово, мкр. 1, уч-к 15, для размещения жилого дома (блокированная жилая застройка) с кодом 2.3. в территориальной зоне «Административно-деловая»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твердить порядок представления участниками публичных слушаний замечаний и предложений Комиссии по подготовке проектов Правил землепользования и застройки (приложение 2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миссии по подготовке проекта Правил землепользования и застройки муниципального образования «город Шарыпово Красноярского края»: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беспечить опубликование информационного сообщения о проведении публичных слушаний </w:t>
      </w:r>
      <w:bookmarkStart w:id="4" w:name="_Hlk79141331"/>
      <w:r>
        <w:rPr>
          <w:rFonts w:eastAsia="Times New Roman" w:cs="Times New Roman" w:ascii="Times New Roman" w:hAnsi="Times New Roman"/>
          <w:sz w:val="28"/>
          <w:szCs w:val="28"/>
        </w:rPr>
        <w:t xml:space="preserve">в периодическом печатном издании «Официальный вестник города Шарыпово», на официальном сайте Администрации города Шарыпово в сети «Интернет» по адресу: </w:t>
      </w:r>
      <w:hyperlink r:id="rId2">
        <w:r>
          <w:rPr>
            <w:rStyle w:val="Style11"/>
            <w:rFonts w:eastAsia="Times New Roman"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>;</w:t>
      </w:r>
      <w:bookmarkEnd w:id="4"/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рганизовать подготовку и проведение заседания с участниками публичных слушаний 03 сентября 2021г. в 17 часов 00 минут, по адресу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ноярский край, г. Шарыпово, ул. Горького, 12, каб. 2-8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рганизовать прием индивидуальных и коллективных письменных предложений, замечаний, консультирование по адресу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ноярский край,</w:t>
        <w:br/>
        <w:t>г. Шарыпово, ул. Горького, 12, каб. 2-6, тел. 8(39153)34-0-93;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публиковать заключение о результатах публичных слушаний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периодическом печатном издании «Официальный вестник города Шарыпово», на официальном сайте Администрации города Шарыпово в сети «Интернет» по адресу: </w:t>
      </w:r>
      <w:hyperlink r:id="rId3">
        <w:bookmarkStart w:id="5" w:name="_Hlk79141369"/>
        <w:r>
          <w:rPr>
            <w:rStyle w:val="Style11"/>
            <w:rFonts w:eastAsia="Times New Roman"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Style11"/>
            <w:rFonts w:eastAsia="Times New Roman" w:cs="Times New Roman" w:ascii="Times New Roman" w:hAnsi="Times New Roman"/>
            <w:sz w:val="28"/>
            <w:szCs w:val="28"/>
            <w:lang w:val="en-US"/>
          </w:rPr>
          <w:t>ru</w:t>
        </w:r>
      </w:hyperlink>
      <w:bookmarkEnd w:id="5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асходы, связанные с публикацией информационного сообщения, заключение о результатах публичных слушаний в печатном издании, несёт лицо, заинтересованное в предоставлении разрешения на условно разрешенный вид использования земельного участка с кадастровым номером 24:57:0000037:1251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нтроль за исполнением настоящего распоряжения возложить на первого заместителя Главы города Д.Е. Гудкова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Распоряж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4">
        <w:r>
          <w:rPr>
            <w:rStyle w:val="Style11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>Н.А. Петровск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 w:val="false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 xml:space="preserve">    Приложение № 1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распоряжению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и города Шарыпово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/>
      </w:pPr>
      <w:bookmarkStart w:id="6" w:name="__DdeLink__797_529600896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09.08.2021 №863</w:t>
      </w:r>
      <w:bookmarkEnd w:id="6"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СОСТАВ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омиссии по подготовке проекта Правил землепользования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 застройки муниципального образования «город Шарыпово Красноярского края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775"/>
        <w:gridCol w:w="6862"/>
      </w:tblGrid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Гудков Дмитрий Евгеньевич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ервый заместитель Главы города Шарыпово –</w:t>
            </w:r>
          </w:p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Васяева Ксения Владимировна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Начальник отдела архитектуры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градостроительства Администрации города Шарыпово - Заместитель председателя комиссии</w:t>
            </w:r>
          </w:p>
        </w:tc>
      </w:tr>
    </w:tbl>
    <w:p>
      <w:pPr>
        <w:pStyle w:val="Normal"/>
        <w:widowControl w:val="false"/>
        <w:tabs>
          <w:tab w:val="left" w:pos="2835" w:leader="none"/>
        </w:tabs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283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Члены комиссии:</w:t>
      </w:r>
    </w:p>
    <w:p>
      <w:pPr>
        <w:pStyle w:val="Normal"/>
        <w:widowControl w:val="false"/>
        <w:tabs>
          <w:tab w:val="left" w:pos="283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775"/>
        <w:gridCol w:w="6862"/>
      </w:tblGrid>
      <w:tr>
        <w:trPr/>
        <w:tc>
          <w:tcPr>
            <w:tcW w:w="277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Тепляков Виктор  Анатольевич</w:t>
            </w:r>
          </w:p>
        </w:tc>
        <w:tc>
          <w:tcPr>
            <w:tcW w:w="68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Начальник юридического отдела</w:t>
            </w:r>
          </w:p>
          <w:p>
            <w:pPr>
              <w:pStyle w:val="Normal"/>
              <w:widowControl w:val="false"/>
              <w:tabs>
                <w:tab w:val="left" w:pos="283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Администрации города Шарыпово</w:t>
            </w:r>
          </w:p>
        </w:tc>
      </w:tr>
    </w:tbl>
    <w:p>
      <w:pPr>
        <w:pStyle w:val="Normal"/>
        <w:widowControl w:val="false"/>
        <w:tabs>
          <w:tab w:val="left" w:pos="2835" w:leader="none"/>
        </w:tabs>
        <w:suppressAutoHyphens w:val="true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tbl>
      <w:tblPr>
        <w:tblW w:w="963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776"/>
        <w:gridCol w:w="6861"/>
      </w:tblGrid>
      <w:tr>
        <w:trPr/>
        <w:tc>
          <w:tcPr>
            <w:tcW w:w="2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Баширов Ильнур Ильясо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ректор МКУ «Управления капитальн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троительства»</w:t>
            </w:r>
          </w:p>
        </w:tc>
      </w:tr>
      <w:tr>
        <w:trPr/>
        <w:tc>
          <w:tcPr>
            <w:tcW w:w="2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айганова Ирина Викторо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иректор МКУ «Служба городского хозяйства»</w:t>
            </w:r>
          </w:p>
        </w:tc>
      </w:tr>
      <w:tr>
        <w:trPr/>
        <w:tc>
          <w:tcPr>
            <w:tcW w:w="2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Жилейкин Александр Семёно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2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Шабаева Инга Владимировна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2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Бурмакин Валентин Валентинович</w:t>
            </w:r>
          </w:p>
        </w:tc>
        <w:tc>
          <w:tcPr>
            <w:tcW w:w="68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епутат Шарыповского городского Совета депутатов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pageBreakBefore w:val="false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    Приложение № 2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распоряжению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и города Шарыпово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09.08.2021 №86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едставления замечаний и предложений участниками публичных слушаний Комиссии по установлению условно разрешенного вида использования земельного участка с кадастровым номером 24:57:0000037:125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частниками публичных слушаний являются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равообладатели земельных участков, имеющие общие границы с земельным участком с кадастровым номером 24:57:0000037:1251 по адресу: Красноярский край, г. Шарыпово, мкр. 1, уч-к 15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авообладатели объектов капитального строительства, расположенных на земельных участках, имеющих общие границы с земельным участком с кадастровым номером 24:57:0000037:1251 по адресу: Красноярский край, г. Шарыпово, мкр. 1, уч-к 15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частники публичных слушаний имеют право представить в письменной форме замечания и предложения для включения их в протокол публичных слушаний в Комиссию по подготовке проекта Правил землепользования и застройки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мечания и предложения физических и юридических лиц, которые не являются участниками публичных слушаний, в протокол публичных слушаний не вносятся и комиссией не рассматриваю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Замечания и предложения без указания фамилии, имени, отчества и регистрации по месту жительства физического лица, а также названия, организационно-правовой формы юридического лица, в протокол публичных слушаний не вносятся и комиссией не рассматриваю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Замечания и предложения участников публичных слушаний, включенные в протокол публичных слушаний, носят рекомендательный характер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bookmarkStart w:id="7" w:name="_Hlk78898572"/>
      <w:r>
        <w:rPr>
          <w:rFonts w:cs="Times New Roman" w:ascii="Times New Roman" w:hAnsi="Times New Roman"/>
          <w:sz w:val="28"/>
          <w:szCs w:val="28"/>
        </w:rPr>
        <w:t>Замечания и предложения, в письменной форме направляются в срок до 02.09.2021г. в Комиссию по подготовке проекта Правил землепользования и застройки муниципального образования «город Шарыпово Красноярского края» по адресу: Красноярский край, г. Шарыпово, ул. Горького, 12, каб. 2-6, тел. 8(39153)34-0-93.</w:t>
      </w:r>
      <w:bookmarkEnd w:id="1"/>
      <w:bookmarkEnd w:id="7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0d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b4cc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9b4cc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3316d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e8027c"/>
    <w:rPr/>
  </w:style>
  <w:style w:type="character" w:styleId="Style11">
    <w:name w:val="Интернет-ссылка"/>
    <w:basedOn w:val="DefaultParagraphFont"/>
    <w:uiPriority w:val="99"/>
    <w:unhideWhenUsed/>
    <w:rsid w:val="00e8027c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316d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Eztocsection" w:customStyle="1">
    <w:name w:val="ez-toc-section"/>
    <w:basedOn w:val="DefaultParagraphFont"/>
    <w:qFormat/>
    <w:rsid w:val="003316dd"/>
    <w:rPr/>
  </w:style>
  <w:style w:type="character" w:styleId="Style12" w:customStyle="1">
    <w:name w:val="Основной текст Знак"/>
    <w:basedOn w:val="DefaultParagraphFont"/>
    <w:link w:val="a8"/>
    <w:qFormat/>
    <w:rsid w:val="00854f80"/>
    <w:rPr>
      <w:rFonts w:ascii="Times New Roman" w:hAnsi="Times New Roman" w:eastAsia="Times New Roman" w:cs="Times New Roman"/>
      <w:bCs/>
      <w:sz w:val="28"/>
      <w:szCs w:val="24"/>
    </w:rPr>
  </w:style>
  <w:style w:type="character" w:styleId="Style13" w:customStyle="1">
    <w:name w:val="Основной текст с отступом Знак"/>
    <w:basedOn w:val="DefaultParagraphFont"/>
    <w:link w:val="ab"/>
    <w:qFormat/>
    <w:rsid w:val="005426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4c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b4c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62d2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12">
    <w:name w:val="ListLabel 1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15">
    <w:name w:val="ListLabel 1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18">
    <w:name w:val="ListLabel 1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a9"/>
    <w:rsid w:val="00854f80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Cs/>
      <w:sz w:val="28"/>
      <w:szCs w:val="24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5d6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53d9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316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qFormat/>
    <w:rsid w:val="00854f80"/>
    <w:pPr>
      <w:overflowPunct w:val="true"/>
      <w:spacing w:lineRule="auto" w:line="240" w:before="0" w:after="0"/>
      <w:ind w:firstLine="51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9">
    <w:name w:val="Body Text Indent"/>
    <w:basedOn w:val="Normal"/>
    <w:link w:val="ac"/>
    <w:rsid w:val="00542615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ee006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e61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hyperlink" Target="http://www.gorodsharypovo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FDBC-2D83-440B-894D-9FE0012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Application>LibreOffice/6.0.7.3$Linux_X86_64 LibreOffice_project/00m0$Build-3</Application>
  <Pages>4</Pages>
  <Words>701</Words>
  <Characters>5228</Characters>
  <CharactersWithSpaces>6216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7:26:00Z</dcterms:created>
  <dc:creator>USER</dc:creator>
  <dc:description/>
  <dc:language>ru-RU</dc:language>
  <cp:lastModifiedBy/>
  <cp:lastPrinted>2021-08-09T02:27:00Z</cp:lastPrinted>
  <dcterms:modified xsi:type="dcterms:W3CDTF">2021-08-10T14:56:5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